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C752E7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53"/>
        <w:gridCol w:w="180"/>
        <w:gridCol w:w="4104"/>
        <w:gridCol w:w="6"/>
      </w:tblGrid>
      <w:tr w:rsidR="00B44399" w:rsidRPr="00745633" w14:paraId="44FCF269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08B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2C71FBA4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11BFA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5DDB43A0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60B78AD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8AD1E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64810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746A1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3B3D827A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AD83F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1ED6B6AA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2D4ABF44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E896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AAC24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2477391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D4C5D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14:paraId="01D6045C" w14:textId="77777777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73672A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149946F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0ED03D3F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318D7" wp14:editId="29FCBFA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65CA41F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1B51CE1E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524C4D" wp14:editId="50461AD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2C5D1484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09E8C79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81518D" wp14:editId="782249B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423E028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5FF42652" w14:textId="77777777"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6F0ED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72D3DC" wp14:editId="0E368BC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14:paraId="23998CBA" w14:textId="77777777"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2EAD3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47C7740C" w14:textId="77777777"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9BBD091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453D2D3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56FC1E9F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212FA7D5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3C4669B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7451D144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6F010A4" w14:textId="77777777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EB35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9030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24D726C4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B9D4F1" wp14:editId="192B1F95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6CF6ECF7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EDAFAC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75E8A" wp14:editId="66A28B94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547941B5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AAFFE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E8B0D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93B27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2F6F214F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D1967E" wp14:editId="77871E8F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555D9AE1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0B990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AC5C66" wp14:editId="10615FB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14:paraId="6EF9B173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C196CCE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A0CA58" wp14:editId="6D7F388E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14:paraId="76701E7B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464E5A6E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149FEE56" w14:textId="77777777" w:rsidTr="00D70436">
        <w:trPr>
          <w:trHeight w:val="2106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B45E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4D4ED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4E198288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43B1849B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9090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031CE9EE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6F767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98E55" wp14:editId="37C62F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88DD6C7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756F26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A75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2D61D10F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01C1E" wp14:editId="0A1391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C68217" wp14:editId="7979737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1C9DEA1E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2B472E" w14:textId="77777777"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5E2B" wp14:editId="56DC6B77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397E2" wp14:editId="47B6A94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14:paraId="24569817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29155EE2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5C43E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0A64496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1DB9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8892AF" wp14:editId="23701C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3D7263C2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869E7E2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02BEBC" wp14:editId="475BF06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41F1C435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3010FCD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22DC3D" wp14:editId="2D67DFC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AC8108E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382FCC6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1B42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4E293E7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5691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01E544" wp14:editId="34C505B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1B5BAB68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26CB6723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5F96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00E7803B" w14:textId="77777777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27AD9E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609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0A27E56B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6" w:rsidRPr="00745633" w14:paraId="43D86A0D" w14:textId="77777777" w:rsidTr="004634A2">
        <w:trPr>
          <w:trHeight w:val="6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1819" w14:textId="77777777" w:rsidR="007B0726" w:rsidRPr="00745633" w:rsidRDefault="007B0726" w:rsidP="004634A2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BC478E" w14:textId="77777777" w:rsidR="007B0726" w:rsidRPr="00745633" w:rsidRDefault="007B0726" w:rsidP="00463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14:paraId="6311FB09" w14:textId="77777777" w:rsidR="007B0726" w:rsidRPr="00745633" w:rsidRDefault="007B0726" w:rsidP="004634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726" w:rsidRPr="00745633" w14:paraId="5A1B0D02" w14:textId="77777777" w:rsidTr="007B0726">
        <w:trPr>
          <w:gridAfter w:val="1"/>
          <w:wAfter w:w="6" w:type="dxa"/>
          <w:trHeight w:val="480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022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ôchodok (druh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945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dôchodk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A3BA4" w14:textId="77777777"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38ED8AC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1566F6FA" w14:textId="77777777" w:rsidTr="007B0726">
        <w:trPr>
          <w:gridAfter w:val="1"/>
          <w:wAfter w:w="6" w:type="dxa"/>
          <w:trHeight w:val="615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D5A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Iný príjem (uviesť aký?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78D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iného príjm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1B3E9B" w14:textId="77777777"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2A3D86BE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61F5E16A" w14:textId="77777777" w:rsidTr="007B0726">
        <w:trPr>
          <w:gridAfter w:val="1"/>
          <w:wAfter w:w="6" w:type="dxa"/>
          <w:trHeight w:val="55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08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Nehnuteľnosti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EBC9D3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18AA8D27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4C7B4A19" w14:textId="77777777" w:rsidTr="007B0726">
        <w:trPr>
          <w:gridAfter w:val="1"/>
          <w:wAfter w:w="6" w:type="dxa"/>
          <w:trHeight w:val="526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DF4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Finančné úspory, vklady (v akej výške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B39971" w14:textId="77777777" w:rsidR="00745633" w:rsidRPr="00745633" w:rsidRDefault="00745633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041248B0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561713DF" w14:textId="77777777" w:rsidTr="007B0726">
        <w:trPr>
          <w:gridAfter w:val="1"/>
          <w:wAfter w:w="6" w:type="dxa"/>
          <w:trHeight w:val="57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9D5" w14:textId="77777777"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Hnuteľné veci vyššej hodnoty (napr. auto), cenné papiere, umelecké diel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>a,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a iné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predmety </w:t>
            </w:r>
            <w:r w:rsidRPr="00745633">
              <w:rPr>
                <w:rFonts w:ascii="Arial" w:hAnsi="Arial" w:cs="Arial"/>
                <w:sz w:val="22"/>
                <w:szCs w:val="22"/>
              </w:rPr>
              <w:t>(vymenujte a uveďte hodnotu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287AC" w14:textId="77777777"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11CB9C6A" w14:textId="77777777" w:rsidR="00ED5998" w:rsidRPr="00745633" w:rsidRDefault="00ED5998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4B3C5A8F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6B07CC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72" w:rsidRPr="00745633" w14:paraId="5951CD89" w14:textId="77777777" w:rsidTr="006122D9">
        <w:trPr>
          <w:trHeight w:val="843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CE7D49D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45CBE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6669935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1D04146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0786C5E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E20E76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122D9">
        <w:trPr>
          <w:trHeight w:val="464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0D8E6481" w14:textId="440FE89F" w:rsidR="00F3271D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právoplatného </w:t>
      </w:r>
      <w:r w:rsidR="006642BB" w:rsidRPr="00FE3A77">
        <w:rPr>
          <w:rFonts w:ascii="Arial" w:hAnsi="Arial" w:cs="Arial"/>
          <w:b/>
          <w:bCs/>
          <w:sz w:val="22"/>
          <w:szCs w:val="22"/>
        </w:rPr>
        <w:t xml:space="preserve">rozhodnutia </w:t>
      </w:r>
      <w:r w:rsidR="00525EB7" w:rsidRPr="00FE3A77">
        <w:rPr>
          <w:rFonts w:ascii="Arial" w:hAnsi="Arial" w:cs="Arial"/>
          <w:b/>
          <w:bCs/>
          <w:sz w:val="22"/>
          <w:szCs w:val="22"/>
        </w:rPr>
        <w:t xml:space="preserve">o odkázanosti na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>sociálnu službu</w:t>
      </w:r>
      <w:r w:rsidR="00FE3A77">
        <w:rPr>
          <w:rFonts w:ascii="Arial" w:hAnsi="Arial" w:cs="Arial"/>
          <w:sz w:val="22"/>
          <w:szCs w:val="22"/>
        </w:rPr>
        <w:t xml:space="preserve"> a </w:t>
      </w:r>
      <w:r w:rsidR="00FE3A77" w:rsidRPr="00FE3A77">
        <w:rPr>
          <w:rFonts w:ascii="Arial" w:hAnsi="Arial" w:cs="Arial"/>
          <w:b/>
          <w:bCs/>
          <w:sz w:val="22"/>
          <w:szCs w:val="22"/>
        </w:rPr>
        <w:t xml:space="preserve">posudok o odkázanosti na sociálnu službu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 </w:t>
      </w:r>
      <w:r w:rsidR="00FD5E33" w:rsidRPr="00FE3A77">
        <w:rPr>
          <w:rFonts w:ascii="Arial" w:hAnsi="Arial" w:cs="Arial"/>
          <w:bCs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AB26AF4" w14:textId="7957433B" w:rsidR="00FA45A1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16" w14:textId="77777777" w:rsidR="00FC18DD" w:rsidRDefault="00FC18DD" w:rsidP="00EF5D7A">
      <w:r>
        <w:separator/>
      </w:r>
    </w:p>
  </w:endnote>
  <w:endnote w:type="continuationSeparator" w:id="0">
    <w:p w14:paraId="33E87AFF" w14:textId="77777777" w:rsidR="00FC18DD" w:rsidRDefault="00FC18DD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2BF3" w14:textId="77777777" w:rsidR="00FC18DD" w:rsidRDefault="00FC18DD" w:rsidP="00EF5D7A">
      <w:r>
        <w:separator/>
      </w:r>
    </w:p>
  </w:footnote>
  <w:footnote w:type="continuationSeparator" w:id="0">
    <w:p w14:paraId="0D244005" w14:textId="77777777" w:rsidR="00FC18DD" w:rsidRDefault="00FC18DD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46360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18DD"/>
    <w:rsid w:val="00FC2327"/>
    <w:rsid w:val="00FD5E33"/>
    <w:rsid w:val="00FD6A05"/>
    <w:rsid w:val="00FE2EDA"/>
    <w:rsid w:val="00FE3A77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ia Sucharova</cp:lastModifiedBy>
  <cp:revision>2</cp:revision>
  <cp:lastPrinted>2022-03-25T12:06:00Z</cp:lastPrinted>
  <dcterms:created xsi:type="dcterms:W3CDTF">2022-03-25T12:11:00Z</dcterms:created>
  <dcterms:modified xsi:type="dcterms:W3CDTF">2022-03-25T12:11:00Z</dcterms:modified>
</cp:coreProperties>
</file>